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993"/>
        <w:tblW w:w="7796" w:type="dxa"/>
        <w:tblLook w:val="04A0" w:firstRow="1" w:lastRow="0" w:firstColumn="1" w:lastColumn="0" w:noHBand="0" w:noVBand="1"/>
      </w:tblPr>
      <w:tblGrid>
        <w:gridCol w:w="992"/>
        <w:gridCol w:w="1559"/>
        <w:gridCol w:w="1134"/>
        <w:gridCol w:w="1559"/>
        <w:gridCol w:w="851"/>
        <w:gridCol w:w="1701"/>
      </w:tblGrid>
      <w:tr w:rsidR="00993A87" w:rsidRPr="00993A87" w:rsidTr="00993A8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B03191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191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B03191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員</w:t>
            </w:r>
            <w:r w:rsidRPr="00B0319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B03191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191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員</w:t>
            </w:r>
            <w:r w:rsidRPr="00B0319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191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員</w:t>
            </w:r>
            <w:r w:rsidRPr="00B0319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993A87" w:rsidRPr="00993A87" w:rsidTr="00993A8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 xml:space="preserve"> 洪○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林○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曾○馨</w:t>
            </w:r>
          </w:p>
        </w:tc>
      </w:tr>
      <w:tr w:rsidR="00993A87" w:rsidRPr="00993A87" w:rsidTr="00993A8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蕭○</w:t>
            </w:r>
            <w:bookmarkStart w:id="0" w:name="_GoBack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馠</w:t>
            </w:r>
            <w:bookmarkEnd w:id="0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林○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蔣</w:t>
            </w:r>
            <w:proofErr w:type="gramEnd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○芳</w:t>
            </w:r>
          </w:p>
        </w:tc>
      </w:tr>
      <w:tr w:rsidR="00993A87" w:rsidRPr="00993A87" w:rsidTr="00993A87">
        <w:trPr>
          <w:trHeight w:val="55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蕭○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林○</w:t>
            </w: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甯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蔣</w:t>
            </w:r>
            <w:proofErr w:type="gramEnd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芸</w:t>
            </w:r>
            <w:proofErr w:type="gramEnd"/>
          </w:p>
        </w:tc>
      </w:tr>
      <w:tr w:rsidR="00993A87" w:rsidRPr="00993A87" w:rsidTr="00993A8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芸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陳○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葉○和</w:t>
            </w:r>
          </w:p>
        </w:tc>
      </w:tr>
      <w:tr w:rsidR="00993A87" w:rsidRPr="00993A87" w:rsidTr="00993A8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宸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陳○律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林○</w:t>
            </w: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烜</w:t>
            </w:r>
            <w:proofErr w:type="gramEnd"/>
          </w:p>
        </w:tc>
      </w:tr>
      <w:tr w:rsidR="00993A87" w:rsidRPr="00993A87" w:rsidTr="00993A8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黃○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蕭○弘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林○湊</w:t>
            </w:r>
          </w:p>
        </w:tc>
      </w:tr>
      <w:tr w:rsidR="00993A87" w:rsidRPr="00993A87" w:rsidTr="00993A8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黃○</w:t>
            </w: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蕭○盈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吳○潔</w:t>
            </w:r>
          </w:p>
        </w:tc>
      </w:tr>
      <w:tr w:rsidR="00993A87" w:rsidRPr="00993A87" w:rsidTr="00993A8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丁○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呂</w:t>
            </w:r>
            <w:proofErr w:type="gramEnd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○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吳○</w:t>
            </w: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霏</w:t>
            </w:r>
            <w:proofErr w:type="gramEnd"/>
          </w:p>
        </w:tc>
      </w:tr>
      <w:tr w:rsidR="00993A87" w:rsidRPr="00993A87" w:rsidTr="00993A8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丁○翔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呂</w:t>
            </w:r>
            <w:proofErr w:type="gramEnd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懿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戴○洋</w:t>
            </w:r>
          </w:p>
        </w:tc>
      </w:tr>
      <w:tr w:rsidR="00993A87" w:rsidRPr="00993A87" w:rsidTr="00993A8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劉○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黃○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陳○豈</w:t>
            </w:r>
          </w:p>
        </w:tc>
      </w:tr>
      <w:tr w:rsidR="00993A87" w:rsidRPr="00993A87" w:rsidTr="00993A8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劉○</w:t>
            </w: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○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陳○</w:t>
            </w: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叡</w:t>
            </w:r>
            <w:proofErr w:type="gramEnd"/>
          </w:p>
        </w:tc>
      </w:tr>
      <w:tr w:rsidR="00993A87" w:rsidRPr="00993A87" w:rsidTr="00993A8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林○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86DD5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DD5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A87" w:rsidRPr="00993A87" w:rsidRDefault="00993A87" w:rsidP="00993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A87">
              <w:rPr>
                <w:rFonts w:ascii="標楷體" w:eastAsia="標楷體" w:hAnsi="標楷體"/>
                <w:sz w:val="28"/>
                <w:szCs w:val="28"/>
              </w:rPr>
              <w:t>陳</w:t>
            </w:r>
            <w:r w:rsidRPr="00993A87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993A87">
              <w:rPr>
                <w:rFonts w:ascii="標楷體" w:eastAsia="標楷體" w:hAnsi="標楷體"/>
                <w:sz w:val="28"/>
                <w:szCs w:val="28"/>
              </w:rPr>
              <w:t>銘</w:t>
            </w:r>
          </w:p>
        </w:tc>
      </w:tr>
    </w:tbl>
    <w:p w:rsidR="00E216B0" w:rsidRPr="00993A87" w:rsidRDefault="00B03191" w:rsidP="00993A87">
      <w:pPr>
        <w:jc w:val="center"/>
        <w:rPr>
          <w:rFonts w:ascii="標楷體" w:eastAsia="標楷體" w:hAnsi="標楷體"/>
          <w:sz w:val="28"/>
          <w:szCs w:val="28"/>
        </w:rPr>
      </w:pPr>
      <w:r w:rsidRPr="00993A87">
        <w:rPr>
          <w:rFonts w:ascii="標楷體" w:eastAsia="標楷體" w:hAnsi="標楷體"/>
          <w:sz w:val="28"/>
          <w:szCs w:val="28"/>
        </w:rPr>
        <w:drawing>
          <wp:inline distT="0" distB="0" distL="0" distR="0">
            <wp:extent cx="665749" cy="439948"/>
            <wp:effectExtent l="0" t="0" r="1270" b="0"/>
            <wp:docPr id="1" name="圖片 1" descr="Z:\淇姍\D槽\6.太陽館娃娃\太陽館娃娃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淇姍\D槽\6.太陽館娃娃\太陽館娃娃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49" cy="4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A87">
        <w:rPr>
          <w:rFonts w:ascii="標楷體" w:eastAsia="標楷體" w:hAnsi="標楷體" w:hint="eastAsia"/>
          <w:sz w:val="28"/>
          <w:szCs w:val="28"/>
        </w:rPr>
        <w:t>太陽館2019太陽的魔法-光的生活運用錄取名單</w:t>
      </w:r>
    </w:p>
    <w:p w:rsidR="000124BB" w:rsidRPr="007C6E19" w:rsidRDefault="007C6E19" w:rsidP="007C6E19">
      <w:pPr>
        <w:ind w:rightChars="-378" w:right="-907"/>
        <w:rPr>
          <w:rFonts w:ascii="標楷體" w:eastAsia="標楷體" w:hAnsi="標楷體"/>
          <w:sz w:val="26"/>
          <w:szCs w:val="26"/>
        </w:rPr>
      </w:pPr>
      <w:r w:rsidRPr="007C6E19">
        <w:rPr>
          <w:rFonts w:ascii="標楷體" w:eastAsia="標楷體" w:hAnsi="標楷體" w:hint="eastAsia"/>
          <w:sz w:val="26"/>
          <w:szCs w:val="26"/>
        </w:rPr>
        <w:t>◎注意事項:課程日期為5月25日(六)14:30-16:30錄取學員請提早10分鐘報到</w:t>
      </w:r>
    </w:p>
    <w:p w:rsidR="007C6E19" w:rsidRDefault="007C6E19" w:rsidP="007C6E19">
      <w:pPr>
        <w:ind w:rightChars="-378" w:right="-907"/>
        <w:rPr>
          <w:rFonts w:ascii="標楷體" w:eastAsia="標楷體" w:hAnsi="標楷體"/>
          <w:sz w:val="26"/>
          <w:szCs w:val="26"/>
        </w:rPr>
      </w:pPr>
      <w:r w:rsidRPr="007C6E19">
        <w:rPr>
          <w:rFonts w:ascii="標楷體" w:eastAsia="標楷體" w:hAnsi="標楷體" w:hint="eastAsia"/>
          <w:sz w:val="26"/>
          <w:szCs w:val="26"/>
        </w:rPr>
        <w:t>◎自備物品:著色用具(彩色筆或色鉛筆)</w:t>
      </w:r>
    </w:p>
    <w:p w:rsidR="007C6E19" w:rsidRPr="007C6E19" w:rsidRDefault="007C6E19" w:rsidP="007C6E19">
      <w:pPr>
        <w:ind w:rightChars="-378" w:right="-907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太陽館科學活動組05-2864905</w:t>
      </w:r>
    </w:p>
    <w:sectPr w:rsidR="007C6E19" w:rsidRPr="007C6E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2C"/>
    <w:rsid w:val="000124BB"/>
    <w:rsid w:val="000E38E3"/>
    <w:rsid w:val="0017140F"/>
    <w:rsid w:val="001E7519"/>
    <w:rsid w:val="00267622"/>
    <w:rsid w:val="00274AF2"/>
    <w:rsid w:val="0027525C"/>
    <w:rsid w:val="00286EAA"/>
    <w:rsid w:val="002C4F37"/>
    <w:rsid w:val="003635B0"/>
    <w:rsid w:val="003A4D28"/>
    <w:rsid w:val="00436296"/>
    <w:rsid w:val="005A5861"/>
    <w:rsid w:val="00696513"/>
    <w:rsid w:val="006D3B73"/>
    <w:rsid w:val="006F002C"/>
    <w:rsid w:val="00795991"/>
    <w:rsid w:val="007B37EA"/>
    <w:rsid w:val="007C6E19"/>
    <w:rsid w:val="00986DD5"/>
    <w:rsid w:val="00993A87"/>
    <w:rsid w:val="00B03191"/>
    <w:rsid w:val="00D80997"/>
    <w:rsid w:val="00D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4BB3D"/>
  <w15:chartTrackingRefBased/>
  <w15:docId w15:val="{A55EF72F-3453-4432-94CF-7BA6F87C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B3C6-4FC1-4932-899D-266DD7C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儀 李</dc:creator>
  <cp:keywords/>
  <dc:description/>
  <cp:lastModifiedBy>美儀 李</cp:lastModifiedBy>
  <cp:revision>27</cp:revision>
  <cp:lastPrinted>2019-05-11T06:27:00Z</cp:lastPrinted>
  <dcterms:created xsi:type="dcterms:W3CDTF">2019-05-07T02:10:00Z</dcterms:created>
  <dcterms:modified xsi:type="dcterms:W3CDTF">2019-05-11T06:37:00Z</dcterms:modified>
</cp:coreProperties>
</file>